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331F4D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Body Awareness</w:t>
                            </w:r>
                          </w:p>
                          <w:p w:rsidR="00846021" w:rsidRDefault="002856B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0F54">
                              <w:rPr>
                                <w:sz w:val="20"/>
                                <w:szCs w:val="20"/>
                              </w:rPr>
                              <w:t>Identify and describe the function of body part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Physical Activity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D1882" w:rsidRDefault="002856B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6402058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D0F54">
                              <w:rPr>
                                <w:sz w:val="20"/>
                                <w:szCs w:val="20"/>
                              </w:rPr>
                              <w:t>Participate in structured and unstructured active physical play exhibiting strength and stamina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2856B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9631573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F54">
                              <w:rPr>
                                <w:sz w:val="20"/>
                                <w:szCs w:val="20"/>
                              </w:rPr>
                              <w:t>Demonstrate basic understanding that physical activity helps the body grow and be healthy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Nutrition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D1882" w:rsidRDefault="002856B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488045050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Demonstrate </w:t>
                            </w:r>
                            <w:r w:rsidR="004D0F54">
                              <w:rPr>
                                <w:sz w:val="20"/>
                                <w:szCs w:val="20"/>
                              </w:rPr>
                              <w:t>basic understanding that eating a variety of foods helps the body grow and be healthy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0F54" w:rsidRDefault="002856B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894105523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 Distinguish nutritious from non-nutritious foods 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elf Help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46021" w:rsidRDefault="002856B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89178013"/>
                              </w:sdtPr>
                              <w:sdtEndPr/>
                              <w:sdtContent>
                                <w:r w:rsidR="002D1882" w:rsidRP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D0F54">
                              <w:rPr>
                                <w:sz w:val="20"/>
                                <w:szCs w:val="20"/>
                              </w:rPr>
                              <w:t>Independently complete person care tasks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0F54" w:rsidRDefault="002856B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665668418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Follow basic health practices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0F54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afety Practices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D0F54" w:rsidRDefault="002856B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44815336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 With modeling and support, identify and follow basic safety rules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0F54" w:rsidRDefault="002856B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776146801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 Identify ways adults help to keep us safe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0F54" w:rsidRDefault="002856B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32994299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With modeling and support, identify the consequences of unsafe behavior</w:t>
                            </w:r>
                          </w:p>
                          <w:p w:rsidR="004D0F54" w:rsidRDefault="004D0F5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D0F54" w:rsidRPr="004D0F54" w:rsidRDefault="002856BC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93653945"/>
                              </w:sdtPr>
                              <w:sdtEndPr/>
                              <w:sdtContent>
                                <w:r w:rsidR="004D0F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D0F54">
                              <w:rPr>
                                <w:sz w:val="20"/>
                                <w:szCs w:val="20"/>
                              </w:rPr>
                              <w:t xml:space="preserve">  With modeling and support demonstrate ability to follow transportation and pedestrian safety rules</w:t>
                            </w: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P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4D0F5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Body Awareness</w:t>
                      </w:r>
                    </w:p>
                    <w:p w:rsidR="00846021" w:rsidRDefault="002856B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0F54">
                        <w:rPr>
                          <w:sz w:val="20"/>
                          <w:szCs w:val="20"/>
                        </w:rPr>
                        <w:t>Identify and describe the function of body part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4D0F5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Physical Activity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2D1882" w:rsidRDefault="002856B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56402058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4D0F54">
                        <w:rPr>
                          <w:sz w:val="20"/>
                          <w:szCs w:val="20"/>
                        </w:rPr>
                        <w:t>Participate in structured and unstructured active physical play exhibiting strength and stamina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2856B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9631573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0F54">
                        <w:rPr>
                          <w:sz w:val="20"/>
                          <w:szCs w:val="20"/>
                        </w:rPr>
                        <w:t>Demonstrate basic understanding that physical activity helps the body grow and be healthy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4D0F5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Nutrition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2D1882" w:rsidRDefault="002856B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488045050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Demonstrate </w:t>
                      </w:r>
                      <w:r w:rsidR="004D0F54">
                        <w:rPr>
                          <w:sz w:val="20"/>
                          <w:szCs w:val="20"/>
                        </w:rPr>
                        <w:t>basic understanding that eating a variety of foods helps the body grow and be healthy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4D0F54" w:rsidRDefault="002856B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894105523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 Distinguish nutritious from non-nutritious foods 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4D0F5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Self Help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846021" w:rsidRDefault="002856B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89178013"/>
                        </w:sdtPr>
                        <w:sdtEndPr/>
                        <w:sdtContent>
                          <w:r w:rsidR="002D1882" w:rsidRP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D0F54">
                        <w:rPr>
                          <w:sz w:val="20"/>
                          <w:szCs w:val="20"/>
                        </w:rPr>
                        <w:t>Independently complete person care tasks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4D0F54" w:rsidRDefault="002856B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665668418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Follow basic health practices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4D0F54">
                        <w:rPr>
                          <w:i/>
                          <w:sz w:val="20"/>
                          <w:szCs w:val="20"/>
                          <w:u w:val="single"/>
                        </w:rPr>
                        <w:t>Safety Practices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4D0F54" w:rsidRDefault="002856B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644815336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 With modeling and support, identify and follow basic safety rules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4D0F54" w:rsidRDefault="002856B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776146801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 Identify ways adults help to keep us safe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4D0F54" w:rsidRDefault="002856B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032994299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With modeling and support, identify the consequences of unsafe behavior</w:t>
                      </w:r>
                    </w:p>
                    <w:p w:rsidR="004D0F54" w:rsidRDefault="004D0F5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4D0F54" w:rsidRPr="004D0F54" w:rsidRDefault="002856BC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093653945"/>
                        </w:sdtPr>
                        <w:sdtEndPr/>
                        <w:sdtContent>
                          <w:r w:rsidR="004D0F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D0F54">
                        <w:rPr>
                          <w:sz w:val="20"/>
                          <w:szCs w:val="20"/>
                        </w:rPr>
                        <w:t xml:space="preserve">  With modeling and support demonstrate ability to follow transportation and pedestrian safety rules</w:t>
                      </w: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Pr="00846021" w:rsidRDefault="00846021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Strand: </w:t>
                            </w:r>
                            <w:r w:rsidR="004D0F54">
                              <w:t>Physical Well-Being</w:t>
                            </w:r>
                            <w:r w:rsidR="00F9670A">
                              <w:tab/>
                              <w:t xml:space="preserve">     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Physical Well-Being and Motor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 xml:space="preserve">Strand: </w:t>
                      </w:r>
                      <w:r w:rsidR="004D0F54">
                        <w:t>Physical Well-Being</w:t>
                      </w:r>
                      <w:r w:rsidR="00F9670A">
                        <w:tab/>
                        <w:t xml:space="preserve">     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Physical Well-Being and Motor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331F4D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331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BC" w:rsidRDefault="002856BC" w:rsidP="00331F4D">
      <w:pPr>
        <w:spacing w:after="0" w:line="240" w:lineRule="auto"/>
      </w:pPr>
      <w:r>
        <w:separator/>
      </w:r>
    </w:p>
  </w:endnote>
  <w:endnote w:type="continuationSeparator" w:id="0">
    <w:p w:rsidR="002856BC" w:rsidRDefault="002856BC" w:rsidP="0033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4D" w:rsidRDefault="00331F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4D" w:rsidRDefault="00331F4D" w:rsidP="00331F4D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95035</wp:posOffset>
              </wp:positionH>
              <wp:positionV relativeFrom="paragraph">
                <wp:posOffset>-106045</wp:posOffset>
              </wp:positionV>
              <wp:extent cx="787400" cy="452755"/>
              <wp:effectExtent l="381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F4D" w:rsidRDefault="00331F4D">
                          <w:bookmarkStart w:id="0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4995" cy="29591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995" cy="295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2.05pt;margin-top:-8.35pt;width:62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lWgQIAAA4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" stroked="f">
              <v:textbox>
                <w:txbxContent>
                  <w:p w:rsidR="00331F4D" w:rsidRDefault="00331F4D"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>
                          <wp:extent cx="594995" cy="29591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995" cy="295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 D. and Mary Kay Kelly, Ph.D.</w:t>
    </w:r>
  </w:p>
  <w:p w:rsidR="00331F4D" w:rsidRPr="00E23907" w:rsidRDefault="00331F4D" w:rsidP="00331F4D">
    <w:pPr>
      <w:spacing w:after="0" w:line="240" w:lineRule="auto"/>
      <w:jc w:val="center"/>
      <w:rPr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 </w:t>
    </w: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331F4D" w:rsidRDefault="00331F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4D" w:rsidRDefault="00331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BC" w:rsidRDefault="002856BC" w:rsidP="00331F4D">
      <w:pPr>
        <w:spacing w:after="0" w:line="240" w:lineRule="auto"/>
      </w:pPr>
      <w:r>
        <w:separator/>
      </w:r>
    </w:p>
  </w:footnote>
  <w:footnote w:type="continuationSeparator" w:id="0">
    <w:p w:rsidR="002856BC" w:rsidRDefault="002856BC" w:rsidP="0033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4D" w:rsidRDefault="00331F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4D" w:rsidRPr="00331F4D" w:rsidRDefault="00331F4D" w:rsidP="00331F4D">
    <w:pPr>
      <w:pStyle w:val="Header"/>
      <w:jc w:val="right"/>
      <w:rPr>
        <w:sz w:val="30"/>
        <w:szCs w:val="30"/>
      </w:rPr>
    </w:pPr>
    <w:r w:rsidRPr="00331F4D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084EC312" wp14:editId="509E51B2">
          <wp:extent cx="279814" cy="1908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92" cy="197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F4D" w:rsidRDefault="00331F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4D" w:rsidRDefault="0033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10369B"/>
    <w:rsid w:val="00145FDF"/>
    <w:rsid w:val="001F1E25"/>
    <w:rsid w:val="00211B95"/>
    <w:rsid w:val="002856BC"/>
    <w:rsid w:val="002D1882"/>
    <w:rsid w:val="002F5BDC"/>
    <w:rsid w:val="00331F4D"/>
    <w:rsid w:val="00497949"/>
    <w:rsid w:val="004D0F54"/>
    <w:rsid w:val="00706083"/>
    <w:rsid w:val="00846021"/>
    <w:rsid w:val="00A82510"/>
    <w:rsid w:val="00B04815"/>
    <w:rsid w:val="00C97156"/>
    <w:rsid w:val="00F21C70"/>
    <w:rsid w:val="00F9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4D"/>
  </w:style>
  <w:style w:type="paragraph" w:styleId="Footer">
    <w:name w:val="footer"/>
    <w:basedOn w:val="Normal"/>
    <w:link w:val="FooterChar"/>
    <w:uiPriority w:val="99"/>
    <w:unhideWhenUsed/>
    <w:rsid w:val="00331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4D"/>
  </w:style>
  <w:style w:type="paragraph" w:styleId="Footer">
    <w:name w:val="footer"/>
    <w:basedOn w:val="Normal"/>
    <w:link w:val="FooterChar"/>
    <w:uiPriority w:val="99"/>
    <w:unhideWhenUsed/>
    <w:rsid w:val="00331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BB"/>
    <w:rsid w:val="000320B5"/>
    <w:rsid w:val="0094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6D0C5944B348F0A785FD4734F1080C">
    <w:name w:val="856D0C5944B348F0A785FD4734F1080C"/>
    <w:rsid w:val="00940ABB"/>
  </w:style>
  <w:style w:type="paragraph" w:customStyle="1" w:styleId="755B443CEEA941FFB000038D96FE112F">
    <w:name w:val="755B443CEEA941FFB000038D96FE112F"/>
    <w:rsid w:val="00940A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6D0C5944B348F0A785FD4734F1080C">
    <w:name w:val="856D0C5944B348F0A785FD4734F1080C"/>
    <w:rsid w:val="00940ABB"/>
  </w:style>
  <w:style w:type="paragraph" w:customStyle="1" w:styleId="755B443CEEA941FFB000038D96FE112F">
    <w:name w:val="755B443CEEA941FFB000038D96FE112F"/>
    <w:rsid w:val="00940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A5E9-99C3-4CD1-89F9-08186995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4:46:00Z</dcterms:created>
  <dcterms:modified xsi:type="dcterms:W3CDTF">2015-10-19T14:46:00Z</dcterms:modified>
</cp:coreProperties>
</file>